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630"/>
        <w:gridCol w:w="2351"/>
        <w:gridCol w:w="2672"/>
        <w:gridCol w:w="2052"/>
        <w:gridCol w:w="1375"/>
        <w:gridCol w:w="1411"/>
      </w:tblGrid>
      <w:tr w:rsidR="00E41318" w:rsidRPr="00E41318" w:rsidTr="00E41318">
        <w:trPr>
          <w:trHeight w:val="300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b/>
                <w:color w:val="000000"/>
                <w:sz w:val="24"/>
                <w:lang w:eastAsia="hr-HR"/>
              </w:rPr>
              <w:t>I. OSNOVNA ŠKOLA BJELOVAR</w:t>
            </w:r>
          </w:p>
        </w:tc>
      </w:tr>
      <w:tr w:rsidR="0077672D" w:rsidRPr="00E41318" w:rsidTr="006652A7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Kat. Br.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Naziv udžbenik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Autor(i)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Vrsta izdanj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Cijen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Nakladnik</w:t>
            </w:r>
          </w:p>
        </w:tc>
      </w:tr>
      <w:tr w:rsidR="00EB2D33" w:rsidRPr="00E41318" w:rsidTr="00323445">
        <w:trPr>
          <w:trHeight w:val="300"/>
        </w:trPr>
        <w:tc>
          <w:tcPr>
            <w:tcW w:w="7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41318" w:rsidRPr="00E41318" w:rsidRDefault="00E41318" w:rsidP="00EF2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Osnovna škola - redovni </w:t>
            </w:r>
            <w:r w:rsidRPr="006F5382">
              <w:rPr>
                <w:rFonts w:ascii="Calibri" w:eastAsia="Times New Roman" w:hAnsi="Calibri" w:cs="Times New Roman"/>
                <w:b/>
                <w:bCs/>
                <w:lang w:eastAsia="hr-HR"/>
              </w:rPr>
              <w:t xml:space="preserve">program </w:t>
            </w:r>
            <w:r w:rsidR="00EF2F43" w:rsidRPr="006F538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–</w:t>
            </w:r>
            <w:r w:rsidRPr="006F538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="00EF2F43" w:rsidRPr="006F5382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hr-HR"/>
              </w:rPr>
              <w:t>1.a</w:t>
            </w:r>
            <w:r w:rsidR="006F5382" w:rsidRPr="006F5382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hr-HR"/>
              </w:rPr>
              <w:t>,1.b</w:t>
            </w:r>
            <w:r w:rsidR="006F5382" w:rsidRPr="006F5382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 xml:space="preserve"> </w:t>
            </w:r>
            <w:r w:rsidRPr="006F5382">
              <w:rPr>
                <w:rFonts w:ascii="Calibri" w:eastAsia="Times New Roman" w:hAnsi="Calibri" w:cs="Times New Roman"/>
                <w:b/>
                <w:bCs/>
                <w:color w:val="FF0000"/>
                <w:lang w:eastAsia="hr-HR"/>
              </w:rPr>
              <w:t xml:space="preserve"> </w:t>
            </w:r>
            <w:r w:rsidRPr="00E4131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razred osnovne škole </w:t>
            </w:r>
            <w:r w:rsidR="00EF2F4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IČNA ŠKOL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41318" w:rsidRPr="00AF7694" w:rsidRDefault="00E41318" w:rsidP="00AF76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66CF6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566CF6" w:rsidRPr="00E41318" w:rsidRDefault="00566CF6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NFORMATIKA</w:t>
            </w: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566CF6" w:rsidRPr="00E41318" w:rsidRDefault="00566CF6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566CF6" w:rsidRPr="00E41318" w:rsidRDefault="00566CF6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566CF6" w:rsidRPr="00E41318" w:rsidRDefault="00566CF6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566CF6" w:rsidRPr="00E41318" w:rsidRDefault="00566CF6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66CF6" w:rsidRPr="00DB42B2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566CF6" w:rsidRPr="00E41318" w:rsidRDefault="00566CF6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566CF6" w:rsidRDefault="00566CF6" w:rsidP="0004243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 – SVIJET 1, radna bilježnica informatike u prvom razredu osnovne škole</w:t>
            </w:r>
          </w:p>
          <w:p w:rsidR="00566CF6" w:rsidRPr="006652A7" w:rsidRDefault="00566CF6" w:rsidP="00225D09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</w:tcPr>
          <w:p w:rsidR="00566CF6" w:rsidRDefault="00566CF6" w:rsidP="0004243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lag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Marijana Šundov</w:t>
            </w:r>
          </w:p>
          <w:p w:rsidR="00566CF6" w:rsidRPr="006652A7" w:rsidRDefault="00566CF6" w:rsidP="00225D09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566CF6" w:rsidRDefault="00566CF6" w:rsidP="0004243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566CF6" w:rsidRPr="006652A7" w:rsidRDefault="00566CF6" w:rsidP="00225D09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566CF6" w:rsidRPr="00E41318" w:rsidRDefault="00566CF6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566CF6" w:rsidRDefault="00566CF6" w:rsidP="0004243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566CF6" w:rsidRPr="00225D09" w:rsidRDefault="00566CF6" w:rsidP="00225D0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1754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NGLESKI JEZIK </w:t>
            </w:r>
            <w:r w:rsidR="0017547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 </w:t>
            </w:r>
            <w:r w:rsidR="0017547B" w:rsidRPr="0017547B">
              <w:rPr>
                <w:rFonts w:ascii="Calibri" w:eastAsia="Times New Roman" w:hAnsi="Calibri" w:cs="Times New Roman"/>
                <w:color w:val="000000"/>
                <w:lang w:eastAsia="hr-HR"/>
              </w:rPr>
              <w:t>I. GODINA UČEN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5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227B9B" w:rsidRDefault="0017547B" w:rsidP="0089390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hr-HR"/>
              </w:rPr>
            </w:pPr>
            <w:r w:rsidRPr="0017547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ew Building </w:t>
            </w:r>
            <w:proofErr w:type="spellStart"/>
            <w:r w:rsidRPr="0017547B">
              <w:rPr>
                <w:rFonts w:ascii="Calibri" w:eastAsia="Times New Roman" w:hAnsi="Calibri" w:cs="Times New Roman"/>
                <w:color w:val="000000"/>
                <w:lang w:eastAsia="hr-HR"/>
              </w:rPr>
              <w:t>Blocks</w:t>
            </w:r>
            <w:proofErr w:type="spellEnd"/>
            <w:r w:rsidRPr="0017547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, radna bilježnica iz engleskoga jezika za prvi razred osnovne škole, prva godina učenja</w:t>
            </w:r>
            <w:r w:rsidR="00227B9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DF5730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573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DF5730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DF573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Daška </w:t>
            </w:r>
            <w:proofErr w:type="spellStart"/>
            <w:r w:rsidRPr="00DF5730">
              <w:rPr>
                <w:rFonts w:ascii="Calibri" w:eastAsia="Times New Roman" w:hAnsi="Calibri" w:cs="Times New Roman"/>
                <w:color w:val="000000"/>
                <w:lang w:eastAsia="hr-HR"/>
              </w:rPr>
              <w:t>Domijan</w:t>
            </w:r>
            <w:proofErr w:type="spellEnd"/>
            <w:r w:rsidRPr="00DF5730">
              <w:rPr>
                <w:rFonts w:ascii="Calibri" w:eastAsia="Times New Roman" w:hAnsi="Calibri" w:cs="Times New Roman"/>
                <w:color w:val="000000"/>
                <w:lang w:eastAsia="hr-HR"/>
              </w:rPr>
              <w:t>, Ankica Knezović, Danka Sing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DF5730" w:rsidP="00DF57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5730">
              <w:rPr>
                <w:rFonts w:ascii="Calibri" w:eastAsia="Times New Roman" w:hAnsi="Calibri" w:cs="Times New Roman"/>
                <w:color w:val="000000"/>
                <w:lang w:eastAsia="hr-HR"/>
              </w:rPr>
              <w:t>55,00 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E362D" w:rsidP="00E41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362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72FC">
              <w:rPr>
                <w:rFonts w:ascii="Calibri" w:eastAsia="Times New Roman" w:hAnsi="Calibri" w:cs="Times New Roman"/>
                <w:color w:val="000000"/>
                <w:lang w:eastAsia="hr-HR"/>
              </w:rPr>
              <w:t>VJERONAUK - IZBORNI PREDMET</w:t>
            </w: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89390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3908">
              <w:rPr>
                <w:rFonts w:ascii="Calibri" w:eastAsia="Times New Roman" w:hAnsi="Calibri" w:cs="Times New Roman"/>
                <w:color w:val="000000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89390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3908">
              <w:rPr>
                <w:rFonts w:ascii="Calibri" w:eastAsia="Times New Roman" w:hAnsi="Calibri" w:cs="Times New Roman"/>
                <w:color w:val="000000"/>
                <w:lang w:eastAsia="hr-HR"/>
              </w:rPr>
              <w:t>Petković</w:t>
            </w:r>
            <w:r w:rsidR="004E2393">
              <w:rPr>
                <w:rFonts w:ascii="Calibri" w:eastAsia="Times New Roman" w:hAnsi="Calibri" w:cs="Times New Roman"/>
                <w:color w:val="000000"/>
                <w:lang w:eastAsia="hr-HR"/>
              </w:rPr>
              <w:t>, Šimunović</w:t>
            </w:r>
            <w:r w:rsidR="009A72FC">
              <w:rPr>
                <w:rFonts w:ascii="Calibri" w:eastAsia="Times New Roman" w:hAnsi="Calibri" w:cs="Times New Roman"/>
                <w:color w:val="000000"/>
                <w:lang w:eastAsia="hr-HR"/>
              </w:rPr>
              <w:t>, Lipovac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E41318" w:rsidP="00E41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4F0EF"/>
            <w:vAlign w:val="center"/>
            <w:hideMark/>
          </w:tcPr>
          <w:p w:rsidR="00E41318" w:rsidRPr="00E41318" w:rsidRDefault="00995265" w:rsidP="00E41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5265">
              <w:rPr>
                <w:rFonts w:ascii="Calibri" w:eastAsia="Times New Roman" w:hAnsi="Calibri" w:cs="Times New Roman"/>
                <w:color w:val="000000"/>
                <w:lang w:eastAsia="hr-HR"/>
              </w:rPr>
              <w:t>Nadbiskupski duhovni stol - Glas koncila</w:t>
            </w:r>
          </w:p>
        </w:tc>
      </w:tr>
      <w:tr w:rsidR="00EB2D33" w:rsidRPr="00E41318" w:rsidTr="00323445">
        <w:trPr>
          <w:trHeight w:val="300"/>
        </w:trPr>
        <w:tc>
          <w:tcPr>
            <w:tcW w:w="7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620D9" w:rsidRPr="00E41318" w:rsidRDefault="006620D9" w:rsidP="00662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9267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Osno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 škola - redovni program – 1.</w:t>
            </w:r>
            <w:r w:rsidRPr="0079267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razre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DRUČNA</w:t>
            </w:r>
            <w:r w:rsidRPr="0079267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ŠKO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KLOKOČEVA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620D9" w:rsidRPr="00AF7694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13928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E41318" w:rsidRDefault="00513928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HRVATSKI JEZIK - KNJIŽEVNOST I JEZIK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6652A7" w:rsidRDefault="00513928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E41318" w:rsidRDefault="00513928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E41318" w:rsidRDefault="00513928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E41318" w:rsidRDefault="00513928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13928" w:rsidRPr="00D12A3C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E41318" w:rsidRDefault="00513928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Default="00513928" w:rsidP="000424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4C48">
              <w:rPr>
                <w:rFonts w:ascii="Calibri" w:eastAsia="Times New Roman" w:hAnsi="Calibri" w:cs="Times New Roman"/>
                <w:color w:val="000000"/>
                <w:lang w:eastAsia="hr-HR"/>
              </w:rPr>
              <w:t>Pčelica 1, radna bilježnica za hrvatski jezik u prvom razredu osnovne škole, 1. dio</w:t>
            </w:r>
          </w:p>
          <w:p w:rsidR="00513928" w:rsidRDefault="00513928" w:rsidP="000424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4C48">
              <w:rPr>
                <w:rFonts w:ascii="Calibri" w:eastAsia="Times New Roman" w:hAnsi="Calibri" w:cs="Times New Roman"/>
                <w:color w:val="000000"/>
                <w:lang w:eastAsia="hr-HR"/>
              </w:rPr>
              <w:t>Pčelica 1, radna bilježnica za hrvatski jezik u prvom razredu osnovne škole, 2. dio</w:t>
            </w:r>
          </w:p>
          <w:p w:rsidR="00513928" w:rsidRPr="00134C48" w:rsidRDefault="00513928" w:rsidP="00513928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Default="00513928" w:rsidP="000424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</w:t>
            </w:r>
          </w:p>
          <w:p w:rsidR="00513928" w:rsidRDefault="00513928" w:rsidP="000424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</w:t>
            </w:r>
          </w:p>
          <w:p w:rsidR="00513928" w:rsidRPr="00D12A3C" w:rsidRDefault="00513928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513928" w:rsidRPr="00E41318" w:rsidRDefault="00513928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Default="00513928" w:rsidP="000424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513928" w:rsidRDefault="00513928" w:rsidP="0004243F">
            <w:pPr>
              <w:pStyle w:val="Odlomakpopisa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513928" w:rsidRPr="00D12A3C" w:rsidRDefault="00513928" w:rsidP="00513928">
            <w:pPr>
              <w:pStyle w:val="Odlomakpopis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Default="00513928" w:rsidP="000424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83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30,00 kn</w:t>
            </w:r>
          </w:p>
          <w:p w:rsidR="00513928" w:rsidRPr="00D12A3C" w:rsidRDefault="00513928" w:rsidP="000424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71" w:hanging="357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30,00 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D12A3C" w:rsidRDefault="00513928" w:rsidP="000424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513928" w:rsidRDefault="00513928" w:rsidP="0004243F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513928" w:rsidRPr="00513928" w:rsidRDefault="00513928" w:rsidP="0051392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513928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E41318" w:rsidRDefault="00513928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NFORMATIKA</w:t>
            </w: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E41318" w:rsidRDefault="00513928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E41318" w:rsidRDefault="00513928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E41318" w:rsidRDefault="00513928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E41318" w:rsidRDefault="00513928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513928" w:rsidRPr="00DB42B2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E41318" w:rsidRDefault="00513928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Default="00513928" w:rsidP="0051392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 – SVIJET 1, radna bilježnica informatike u prvom razredu osnovne škole</w:t>
            </w:r>
          </w:p>
          <w:p w:rsidR="00513928" w:rsidRPr="006652A7" w:rsidRDefault="00513928" w:rsidP="00225D09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:rsidR="00513928" w:rsidRDefault="00513928" w:rsidP="0051392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lag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Marijana Šundov</w:t>
            </w:r>
          </w:p>
          <w:p w:rsidR="00513928" w:rsidRPr="006652A7" w:rsidRDefault="00513928" w:rsidP="00225D09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Default="00513928" w:rsidP="0051392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513928" w:rsidRPr="006652A7" w:rsidRDefault="00513928" w:rsidP="00225D09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Pr="00E41318" w:rsidRDefault="00513928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513928" w:rsidRDefault="00513928" w:rsidP="00513928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513928" w:rsidRPr="00DB42B2" w:rsidRDefault="00513928" w:rsidP="00225D09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NGLESKI JEZIK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 </w:t>
            </w:r>
            <w:r w:rsidRPr="00B304E6">
              <w:rPr>
                <w:rFonts w:ascii="Calibri" w:eastAsia="Times New Roman" w:hAnsi="Calibri" w:cs="Times New Roman"/>
                <w:color w:val="000000"/>
                <w:lang w:eastAsia="hr-HR"/>
              </w:rPr>
              <w:t>I. GODINA UČEN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745A4A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5A4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ew Building </w:t>
            </w:r>
            <w:proofErr w:type="spellStart"/>
            <w:r w:rsidRPr="00745A4A">
              <w:rPr>
                <w:rFonts w:ascii="Calibri" w:eastAsia="Times New Roman" w:hAnsi="Calibri" w:cs="Times New Roman"/>
                <w:color w:val="000000"/>
                <w:lang w:eastAsia="hr-HR"/>
              </w:rPr>
              <w:t>Blocks</w:t>
            </w:r>
            <w:proofErr w:type="spellEnd"/>
            <w:r w:rsidRPr="00745A4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, radna bilježnica iz engleskoga jezika za prvi razred osnovne škole, prva godina učen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FB7C45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Daška </w:t>
            </w:r>
            <w:proofErr w:type="spellStart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>Domijan</w:t>
            </w:r>
            <w:proofErr w:type="spellEnd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>, Ankica Knezović, Danka Sing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206C3C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6C3C">
              <w:rPr>
                <w:rFonts w:ascii="Calibri" w:eastAsia="Times New Roman" w:hAnsi="Calibri" w:cs="Times New Roman"/>
                <w:color w:val="000000"/>
                <w:lang w:eastAsia="hr-HR"/>
              </w:rPr>
              <w:t>55,00 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bookmarkStart w:id="0" w:name="_GoBack"/>
        <w:bookmarkEnd w:id="0"/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VJERONAUK - IZBORNI PREDMET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2D0F2E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D0F2E">
              <w:rPr>
                <w:rFonts w:ascii="Calibri" w:eastAsia="Times New Roman" w:hAnsi="Calibri" w:cs="Times New Roman"/>
                <w:color w:val="000000"/>
                <w:lang w:eastAsia="hr-HR"/>
              </w:rPr>
              <w:t>"U Božjoj ljubavi", radna bilježnica za katolički vjeronauk prvoga razreda osnovne škol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:rsidR="006620D9" w:rsidRPr="00E41318" w:rsidRDefault="002D0F2E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D0F2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2D0F2E">
              <w:rPr>
                <w:rFonts w:ascii="Calibri" w:eastAsia="Times New Roman" w:hAnsi="Calibri" w:cs="Times New Roman"/>
                <w:color w:val="000000"/>
                <w:lang w:eastAsia="hr-HR"/>
              </w:rPr>
              <w:t>Volf</w:t>
            </w:r>
            <w:proofErr w:type="spellEnd"/>
            <w:r w:rsidRPr="002D0F2E">
              <w:rPr>
                <w:rFonts w:ascii="Calibri" w:eastAsia="Times New Roman" w:hAnsi="Calibri" w:cs="Times New Roman"/>
                <w:color w:val="000000"/>
                <w:lang w:eastAsia="hr-HR"/>
              </w:rPr>
              <w:t>, Tihana Petković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BF3408" w:rsidP="00BF3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F340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20,00 </w:t>
            </w:r>
            <w:r w:rsidR="006620D9"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6620D9" w:rsidRPr="00E41318" w:rsidRDefault="00E4161F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lang w:eastAsia="hr-HR"/>
              </w:rPr>
              <w:t>Nadbiskupski duhovni stol - Glas koncila</w:t>
            </w:r>
          </w:p>
        </w:tc>
      </w:tr>
      <w:tr w:rsidR="00AD10B0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D10B0" w:rsidRPr="00E16019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Default="00AD10B0" w:rsidP="0004243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1, radna bilježnica za matematiku u prvom razredu osnovne škole</w:t>
            </w:r>
          </w:p>
          <w:p w:rsidR="00AD10B0" w:rsidRDefault="00AD10B0" w:rsidP="0004243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1, zadatci za vrednovanje učeničkih postignuća iz matematike u prvom razredu osnovne škole</w:t>
            </w:r>
          </w:p>
          <w:p w:rsidR="00AD10B0" w:rsidRDefault="00AD10B0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AD10B0" w:rsidRPr="00E60D0B" w:rsidRDefault="00AD10B0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Default="00AD10B0" w:rsidP="0004243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184" w:hanging="142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</w:p>
          <w:p w:rsidR="00AD10B0" w:rsidRDefault="00AD10B0" w:rsidP="0004243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181" w:hanging="142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</w:p>
          <w:p w:rsidR="00AD10B0" w:rsidRDefault="00AD10B0" w:rsidP="0004243F">
            <w:pPr>
              <w:pStyle w:val="Odlomakpopisa"/>
              <w:spacing w:after="0" w:line="240" w:lineRule="auto"/>
              <w:ind w:left="181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AD10B0" w:rsidRPr="00E60D0B" w:rsidRDefault="00AD10B0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Default="00AD10B0" w:rsidP="0004243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149" w:hanging="1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1601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AD10B0" w:rsidRPr="00E16019" w:rsidRDefault="00AD10B0" w:rsidP="0004243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433" w:hanging="425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16019">
              <w:rPr>
                <w:rFonts w:ascii="Calibri" w:eastAsia="Times New Roman" w:hAnsi="Calibri" w:cs="Times New Roman"/>
                <w:color w:val="000000"/>
                <w:lang w:eastAsia="hr-HR"/>
              </w:rPr>
              <w:t>zadatc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Default="00AD10B0" w:rsidP="0004243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225" w:hanging="283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16019">
              <w:rPr>
                <w:rFonts w:ascii="Calibri" w:eastAsia="Times New Roman" w:hAnsi="Calibri" w:cs="Times New Roman"/>
                <w:color w:val="000000"/>
                <w:lang w:eastAsia="hr-HR"/>
              </w:rPr>
              <w:t>30,00 kn</w:t>
            </w:r>
          </w:p>
          <w:p w:rsidR="00AD10B0" w:rsidRPr="00E16019" w:rsidRDefault="00AD10B0" w:rsidP="0004243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-127" w:right="182" w:firstLine="69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Default="00AD10B0" w:rsidP="0004243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1601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AD10B0" w:rsidRPr="00E16019" w:rsidRDefault="00AD10B0" w:rsidP="0004243F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AD10B0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RODA I DRUŠTV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D10B0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65AC">
              <w:rPr>
                <w:rFonts w:ascii="Calibri" w:eastAsia="Times New Roman" w:hAnsi="Calibri" w:cs="Times New Roman"/>
                <w:color w:val="000000"/>
                <w:lang w:eastAsia="hr-HR"/>
              </w:rPr>
              <w:t>Istražujemo naš svijet 1, radna bilježnica za prirodu i društvo u prvom razredu osnovne škol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</w:tcPr>
          <w:p w:rsidR="00AD10B0" w:rsidRPr="00E41318" w:rsidRDefault="00AD10B0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667A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667A5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667A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667A5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667A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B667A5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,00 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8E5"/>
            <w:vAlign w:val="center"/>
            <w:hideMark/>
          </w:tcPr>
          <w:p w:rsidR="00AD10B0" w:rsidRPr="00E41318" w:rsidRDefault="00AD10B0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EB2D33" w:rsidRPr="00E41318" w:rsidTr="00323445">
        <w:trPr>
          <w:trHeight w:val="300"/>
        </w:trPr>
        <w:tc>
          <w:tcPr>
            <w:tcW w:w="7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620D9" w:rsidRPr="00E41318" w:rsidRDefault="006620D9" w:rsidP="00662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620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Osnovna škola - redovni program – 1. razred PODRUČNA ŠKO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OVE PLAVNIC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620D9" w:rsidRPr="00AF7694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4243F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</w:t>
            </w: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4243F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Default="0004243F" w:rsidP="0004243F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vijet riječi 1, nastavni listići za hrvatski jezik u prvom razredu škole</w:t>
            </w:r>
          </w:p>
          <w:p w:rsidR="0004243F" w:rsidRPr="0004243F" w:rsidRDefault="0004243F" w:rsidP="0004243F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vijet riječi 1, pisanka za prvi razred osnovne škol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</w:tcPr>
          <w:p w:rsidR="0004243F" w:rsidRDefault="0004243F" w:rsidP="0004243F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k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pan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adranka Jurić, Terezi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ok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Beni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ladušić</w:t>
            </w:r>
            <w:proofErr w:type="spellEnd"/>
          </w:p>
          <w:p w:rsidR="0004243F" w:rsidRDefault="0004243F" w:rsidP="0004243F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k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pan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adranka Jurić, Terezij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ok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Beni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ladušić</w:t>
            </w:r>
            <w:proofErr w:type="spellEnd"/>
          </w:p>
          <w:p w:rsidR="0004243F" w:rsidRPr="0004243F" w:rsidRDefault="0004243F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Default="0004243F" w:rsidP="0004243F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astavni listići</w:t>
            </w:r>
          </w:p>
          <w:p w:rsidR="0004243F" w:rsidRPr="0004243F" w:rsidRDefault="0004243F" w:rsidP="0004243F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isanka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,00 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Default="0004243F" w:rsidP="0004243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4243F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04243F" w:rsidRPr="0004243F" w:rsidRDefault="0004243F" w:rsidP="0004243F">
            <w:pPr>
              <w:pStyle w:val="Odlomakpopis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04243F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RODA I DRUŠTV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04243F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65AC">
              <w:rPr>
                <w:rFonts w:ascii="Calibri" w:eastAsia="Times New Roman" w:hAnsi="Calibri" w:cs="Times New Roman"/>
                <w:color w:val="000000"/>
                <w:lang w:eastAsia="hr-HR"/>
              </w:rPr>
              <w:t>Istražujemo naš svijet 1, radna bilježnica za prirodu i društvo u prvom razredu osnovne škol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</w:tcPr>
          <w:p w:rsidR="0004243F" w:rsidRPr="00E41318" w:rsidRDefault="0004243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667A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B667A5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B667A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B667A5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B667A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B667A5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0</w:t>
            </w: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,00 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04243F" w:rsidRPr="00E41318" w:rsidRDefault="0004243F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A0DDF" w:rsidRPr="00E41318" w:rsidTr="00323445">
        <w:trPr>
          <w:trHeight w:val="187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E41318" w:rsidRDefault="004A0DDF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E41318" w:rsidRDefault="004A0DD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E41318" w:rsidRDefault="004A0DD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E41318" w:rsidRDefault="004A0DD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E41318" w:rsidRDefault="004A0DDF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A0DDF" w:rsidRPr="00345A9F" w:rsidTr="00323445">
        <w:trPr>
          <w:trHeight w:val="6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E41318" w:rsidRDefault="004A0DD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7C53F5" w:rsidRDefault="004A0DDF" w:rsidP="0004243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1, zbirka zadatka za matematiku u prvom razredu osnovne škole</w:t>
            </w:r>
          </w:p>
          <w:p w:rsidR="004A0DDF" w:rsidRPr="007C279C" w:rsidRDefault="004A0DDF" w:rsidP="0004243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24" w:hanging="284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1, radna bilježnica za matematiku u prvom razredu osnovne škol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7C53F5" w:rsidRDefault="004A0DDF" w:rsidP="0004243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</w:p>
          <w:p w:rsidR="004A0DDF" w:rsidRPr="00DF702E" w:rsidRDefault="004A0DDF" w:rsidP="0004243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71" w:hanging="371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04243F" w:rsidRDefault="004A0DDF" w:rsidP="0004243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39" w:hanging="218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birka zadataka</w:t>
            </w:r>
          </w:p>
          <w:p w:rsidR="004A0DDF" w:rsidRPr="00DF702E" w:rsidRDefault="004A0DDF" w:rsidP="0004243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39" w:hanging="23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7930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Default="004A0DDF" w:rsidP="0004243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56" w:hanging="142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n</w:t>
            </w:r>
          </w:p>
          <w:p w:rsidR="004A0DDF" w:rsidRDefault="004A0DDF" w:rsidP="0004243F">
            <w:pPr>
              <w:pStyle w:val="Odlomakpopisa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4A0DDF" w:rsidRDefault="004A0DDF" w:rsidP="0004243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-311" w:right="176" w:hanging="142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n</w:t>
            </w:r>
          </w:p>
          <w:p w:rsidR="004A0DDF" w:rsidRPr="00745239" w:rsidRDefault="004A0DDF" w:rsidP="0004243F">
            <w:pPr>
              <w:pStyle w:val="Odlomakpopis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4A0DDF" w:rsidRDefault="004A0DDF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4A0DDF" w:rsidRPr="00745239" w:rsidRDefault="004A0DDF" w:rsidP="0004243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22" w:hanging="208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,00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Default="004A0DDF" w:rsidP="0004243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7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20F9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4A0DDF" w:rsidRDefault="004A0DDF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4A0DDF" w:rsidRDefault="004A0DDF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4A0DDF" w:rsidRDefault="004A0DDF" w:rsidP="0004243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7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4A0DDF" w:rsidRDefault="004A0DDF" w:rsidP="0004243F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4A0DDF" w:rsidRPr="00345A9F" w:rsidRDefault="004A0DDF" w:rsidP="0004243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459" w:right="176" w:hanging="361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4A0DDF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E41318" w:rsidRDefault="004A0DDF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INFORMATIKA</w:t>
            </w: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E41318" w:rsidRDefault="004A0DD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E41318" w:rsidRDefault="004A0DD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E41318" w:rsidRDefault="004A0DD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E41318" w:rsidRDefault="004A0DDF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4A0DDF" w:rsidRPr="00DB42B2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E41318" w:rsidRDefault="004A0DDF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Default="004A0DDF" w:rsidP="0004243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 – SVIJET 1, radna bilježnica informatike u prvom razredu osnovne škole</w:t>
            </w:r>
          </w:p>
          <w:p w:rsidR="004A0DDF" w:rsidRPr="006652A7" w:rsidRDefault="004A0DDF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</w:tcPr>
          <w:p w:rsidR="004A0DDF" w:rsidRDefault="004A0DDF" w:rsidP="0004243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lag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Marijana Šundov</w:t>
            </w:r>
          </w:p>
          <w:p w:rsidR="004A0DDF" w:rsidRPr="006652A7" w:rsidRDefault="004A0DDF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Default="004A0DDF" w:rsidP="0004243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4A0DDF" w:rsidRPr="006652A7" w:rsidRDefault="004A0DDF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Pr="00E41318" w:rsidRDefault="004A0DDF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4A0DDF" w:rsidRDefault="004A0DDF" w:rsidP="0004243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4A0DDF" w:rsidRPr="00DB42B2" w:rsidRDefault="004A0DDF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NGLESKI JEZIK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 </w:t>
            </w:r>
            <w:r w:rsidRPr="00B304E6">
              <w:rPr>
                <w:rFonts w:ascii="Calibri" w:eastAsia="Times New Roman" w:hAnsi="Calibri" w:cs="Times New Roman"/>
                <w:color w:val="000000"/>
                <w:lang w:eastAsia="hr-HR"/>
              </w:rPr>
              <w:t>I. GODINA UČEN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745A4A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5A4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ew Building </w:t>
            </w:r>
            <w:proofErr w:type="spellStart"/>
            <w:r w:rsidRPr="00745A4A">
              <w:rPr>
                <w:rFonts w:ascii="Calibri" w:eastAsia="Times New Roman" w:hAnsi="Calibri" w:cs="Times New Roman"/>
                <w:color w:val="000000"/>
                <w:lang w:eastAsia="hr-HR"/>
              </w:rPr>
              <w:t>Blocks</w:t>
            </w:r>
            <w:proofErr w:type="spellEnd"/>
            <w:r w:rsidRPr="00745A4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, radna bilježnica iz engleskoga jezika za prvi razred osnovne škole, prva godina učen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FB7C45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Daška </w:t>
            </w:r>
            <w:proofErr w:type="spellStart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>Domijan</w:t>
            </w:r>
            <w:proofErr w:type="spellEnd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>, Ankica Knezović, Danka Sing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206C3C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6C3C">
              <w:rPr>
                <w:rFonts w:ascii="Calibri" w:eastAsia="Times New Roman" w:hAnsi="Calibri" w:cs="Times New Roman"/>
                <w:color w:val="000000"/>
                <w:lang w:eastAsia="hr-HR"/>
              </w:rPr>
              <w:t>55,00 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JERONAUK - IZBORNI PREDMET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Default="002D0F2E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D0F2E">
              <w:rPr>
                <w:rFonts w:ascii="Calibri" w:eastAsia="Times New Roman" w:hAnsi="Calibri" w:cs="Times New Roman"/>
                <w:color w:val="000000"/>
                <w:lang w:eastAsia="hr-HR"/>
              </w:rPr>
              <w:t>"U Božjoj ljubavi", radna bilježnica za katolički vjeronauk prvoga razreda osnovne škole</w:t>
            </w:r>
          </w:p>
          <w:p w:rsidR="00BF7B8A" w:rsidRPr="00E41318" w:rsidRDefault="00BF7B8A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</w:tcPr>
          <w:p w:rsidR="006620D9" w:rsidRPr="00E41318" w:rsidRDefault="002D0F2E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D0F2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 w:rsidRPr="002D0F2E">
              <w:rPr>
                <w:rFonts w:ascii="Calibri" w:eastAsia="Times New Roman" w:hAnsi="Calibri" w:cs="Times New Roman"/>
                <w:color w:val="000000"/>
                <w:lang w:eastAsia="hr-HR"/>
              </w:rPr>
              <w:t>Volf</w:t>
            </w:r>
            <w:proofErr w:type="spellEnd"/>
            <w:r w:rsidRPr="002D0F2E">
              <w:rPr>
                <w:rFonts w:ascii="Calibri" w:eastAsia="Times New Roman" w:hAnsi="Calibri" w:cs="Times New Roman"/>
                <w:color w:val="000000"/>
                <w:lang w:eastAsia="hr-HR"/>
              </w:rPr>
              <w:t>, Tihana Petković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BF3408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20,00 </w:t>
            </w:r>
            <w:r w:rsidR="006620D9"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  <w:hideMark/>
          </w:tcPr>
          <w:p w:rsidR="006620D9" w:rsidRPr="00E41318" w:rsidRDefault="00E4161F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61F">
              <w:rPr>
                <w:rFonts w:ascii="Calibri" w:eastAsia="Times New Roman" w:hAnsi="Calibri" w:cs="Times New Roman"/>
                <w:color w:val="000000"/>
                <w:lang w:eastAsia="hr-HR"/>
              </w:rPr>
              <w:t>Nadbiskupski duhovni stol - Glas koncila</w:t>
            </w:r>
          </w:p>
        </w:tc>
      </w:tr>
      <w:tr w:rsidR="00EB2D33" w:rsidRPr="00E41318" w:rsidTr="00323445">
        <w:trPr>
          <w:trHeight w:val="300"/>
        </w:trPr>
        <w:tc>
          <w:tcPr>
            <w:tcW w:w="7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D6732" w:rsidRDefault="00DD6732" w:rsidP="00662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  <w:p w:rsidR="006620D9" w:rsidRPr="00E41318" w:rsidRDefault="006620D9" w:rsidP="00662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620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Osnovna škola - redovni program – 1. razred PODRUČNA ŠKO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TOMAŠ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620D9" w:rsidRPr="00AF7694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C53F5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7C53F5" w:rsidRPr="00E41318" w:rsidRDefault="007C53F5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NFORMATIKA</w:t>
            </w: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7C53F5" w:rsidRPr="00E41318" w:rsidRDefault="007C53F5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7C53F5" w:rsidRPr="00E41318" w:rsidRDefault="007C53F5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7C53F5" w:rsidRPr="00E41318" w:rsidRDefault="007C53F5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7C53F5" w:rsidRPr="00E41318" w:rsidRDefault="007C53F5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C53F5" w:rsidRPr="00DB42B2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7C53F5" w:rsidRPr="00E41318" w:rsidRDefault="007C53F5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7C53F5" w:rsidRDefault="007C53F5" w:rsidP="0004243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 – SVIJET 1, radna bilježnica informatike u prvom razredu osnovne škole</w:t>
            </w:r>
          </w:p>
          <w:p w:rsidR="007C53F5" w:rsidRPr="006652A7" w:rsidRDefault="007C53F5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:rsidR="007C53F5" w:rsidRDefault="007C53F5" w:rsidP="0004243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lag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Marijana Šundov</w:t>
            </w:r>
          </w:p>
          <w:p w:rsidR="007C53F5" w:rsidRPr="006652A7" w:rsidRDefault="007C53F5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7C53F5" w:rsidRDefault="007C53F5" w:rsidP="0004243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7C53F5" w:rsidRPr="006652A7" w:rsidRDefault="007C53F5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7C53F5" w:rsidRPr="00E41318" w:rsidRDefault="007C53F5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7C53F5" w:rsidRDefault="007C53F5" w:rsidP="0004243F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7C53F5" w:rsidRPr="00DB42B2" w:rsidRDefault="007C53F5" w:rsidP="0004243F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NGLESKI JEZIK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 </w:t>
            </w:r>
            <w:r w:rsidRPr="00B304E6">
              <w:rPr>
                <w:rFonts w:ascii="Calibri" w:eastAsia="Times New Roman" w:hAnsi="Calibri" w:cs="Times New Roman"/>
                <w:color w:val="000000"/>
                <w:lang w:eastAsia="hr-HR"/>
              </w:rPr>
              <w:t>I. GODINA UČEN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745A4A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5A4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ew Building </w:t>
            </w:r>
            <w:proofErr w:type="spellStart"/>
            <w:r w:rsidRPr="00745A4A">
              <w:rPr>
                <w:rFonts w:ascii="Calibri" w:eastAsia="Times New Roman" w:hAnsi="Calibri" w:cs="Times New Roman"/>
                <w:color w:val="000000"/>
                <w:lang w:eastAsia="hr-HR"/>
              </w:rPr>
              <w:t>Blocks</w:t>
            </w:r>
            <w:proofErr w:type="spellEnd"/>
            <w:r w:rsidRPr="00745A4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, radna bilježnica iz engleskoga jezika za prvi razred osnovne škole, prva godina učen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FB7C45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Daška </w:t>
            </w:r>
            <w:proofErr w:type="spellStart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>Domijan</w:t>
            </w:r>
            <w:proofErr w:type="spellEnd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>, Ankica Knezović, Danka Sing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206C3C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06C3C">
              <w:rPr>
                <w:rFonts w:ascii="Calibri" w:eastAsia="Times New Roman" w:hAnsi="Calibri" w:cs="Times New Roman"/>
                <w:color w:val="000000"/>
                <w:lang w:eastAsia="hr-HR"/>
              </w:rPr>
              <w:t>55,00 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1006BE" w:rsidRPr="00E41318" w:rsidTr="00323445">
        <w:trPr>
          <w:trHeight w:val="187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69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7C53F5" w:rsidRPr="007C53F5" w:rsidRDefault="007C53F5" w:rsidP="007C53F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1, zbirka zadatka za matematiku u prvom razredu osnovne škole</w:t>
            </w:r>
          </w:p>
          <w:p w:rsidR="007C279C" w:rsidRDefault="001833BF" w:rsidP="007C279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1, zada</w:t>
            </w:r>
            <w:r w:rsidR="007C279C" w:rsidRPr="007C279C">
              <w:rPr>
                <w:rFonts w:ascii="Calibri" w:eastAsia="Times New Roman" w:hAnsi="Calibri" w:cs="Times New Roman"/>
                <w:color w:val="000000"/>
                <w:lang w:eastAsia="hr-HR"/>
              </w:rPr>
              <w:t>ci za vrednovanje učeničkih postignuća iz matematike u prvom razredu osnovne škole</w:t>
            </w:r>
          </w:p>
          <w:p w:rsidR="00345A9F" w:rsidRPr="007C279C" w:rsidRDefault="00EB2D33" w:rsidP="00EB2D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24" w:hanging="284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sretni broj 1, radna bilježnica za matematiku u </w:t>
            </w:r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prvom razredu osnovne škol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7C53F5" w:rsidRDefault="007C53F5" w:rsidP="007C53F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Dubravka </w:t>
            </w:r>
            <w:proofErr w:type="spellStart"/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</w:p>
          <w:p w:rsidR="00DF702E" w:rsidRDefault="00DF702E" w:rsidP="00DF702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F702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DF702E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DF702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DF702E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DF702E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DF702E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</w:p>
          <w:p w:rsidR="00345A9F" w:rsidRPr="00DF702E" w:rsidRDefault="00EB2D33" w:rsidP="00EB2D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71" w:hanging="371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B2D33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Default="007C53F5" w:rsidP="00996B4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39" w:hanging="218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birka zadataka</w:t>
            </w:r>
          </w:p>
          <w:p w:rsidR="00C20F9E" w:rsidRDefault="00C20F9E" w:rsidP="00C20F9E">
            <w:pPr>
              <w:pStyle w:val="Odlomakpopisa"/>
              <w:spacing w:after="0" w:line="240" w:lineRule="auto"/>
              <w:ind w:left="277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DF702E" w:rsidRDefault="00DF702E" w:rsidP="00996B4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39" w:hanging="23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da</w:t>
            </w:r>
            <w:r w:rsidRPr="00DF702E">
              <w:rPr>
                <w:rFonts w:ascii="Calibri" w:eastAsia="Times New Roman" w:hAnsi="Calibri" w:cs="Times New Roman"/>
                <w:color w:val="000000"/>
                <w:lang w:eastAsia="hr-HR"/>
              </w:rPr>
              <w:t>ci za vrednovanje učeničkih postignuća</w:t>
            </w:r>
          </w:p>
          <w:p w:rsidR="00345A9F" w:rsidRPr="00345A9F" w:rsidRDefault="00345A9F" w:rsidP="00345A9F">
            <w:pPr>
              <w:pStyle w:val="Odlomakpopis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345A9F" w:rsidRPr="00DF702E" w:rsidRDefault="004A7930" w:rsidP="00996B4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39" w:hanging="23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A7930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Default="00745239" w:rsidP="0074523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56" w:hanging="142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n</w:t>
            </w:r>
          </w:p>
          <w:p w:rsidR="00745239" w:rsidRDefault="00745239" w:rsidP="00745239">
            <w:pPr>
              <w:pStyle w:val="Odlomakpopisa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45239" w:rsidRDefault="00745239" w:rsidP="00A5088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-311" w:right="176" w:hanging="142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n</w:t>
            </w:r>
          </w:p>
          <w:p w:rsidR="00745239" w:rsidRPr="00745239" w:rsidRDefault="00745239" w:rsidP="00745239">
            <w:pPr>
              <w:pStyle w:val="Odlomakpopisa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45239" w:rsidRDefault="00745239" w:rsidP="00745239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45239" w:rsidRPr="00745239" w:rsidRDefault="00745239" w:rsidP="0074523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322" w:hanging="208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,00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Default="006620D9" w:rsidP="00C20F9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7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20F9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C20F9E" w:rsidRDefault="00C20F9E" w:rsidP="00C2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C20F9E" w:rsidRDefault="00C20F9E" w:rsidP="00C2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C20F9E" w:rsidRDefault="00C20F9E" w:rsidP="00C20F9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7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345A9F" w:rsidRDefault="00345A9F" w:rsidP="00345A9F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345A9F" w:rsidRPr="00345A9F" w:rsidRDefault="004A7930" w:rsidP="006652D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459" w:right="176" w:hanging="361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RODA I DRUŠTV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Default="00223D7E" w:rsidP="00223D7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22" w:hanging="284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23D7E">
              <w:rPr>
                <w:rFonts w:ascii="Calibri" w:eastAsia="Times New Roman" w:hAnsi="Calibri" w:cs="Times New Roman"/>
                <w:color w:val="000000"/>
                <w:lang w:eastAsia="hr-HR"/>
              </w:rPr>
              <w:t>Eureka 1, radna bilježnica za prirodu i društvo u prvom razredu osnovne škole</w:t>
            </w:r>
          </w:p>
          <w:p w:rsidR="00223D7E" w:rsidRPr="00223D7E" w:rsidRDefault="008246D9" w:rsidP="009714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22" w:hanging="285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ureka 1, zada</w:t>
            </w:r>
            <w:r w:rsidR="00971400" w:rsidRPr="00971400">
              <w:rPr>
                <w:rFonts w:ascii="Calibri" w:eastAsia="Times New Roman" w:hAnsi="Calibri" w:cs="Times New Roman"/>
                <w:color w:val="000000"/>
                <w:lang w:eastAsia="hr-HR"/>
              </w:rPr>
              <w:t>ci za vrednovanje učeničkih postignuća iz prirode i društva u prvom razredu osnovne škol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:rsidR="006620D9" w:rsidRDefault="000A26EB" w:rsidP="000A26E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55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A26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nježana Bakarić </w:t>
            </w:r>
            <w:proofErr w:type="spellStart"/>
            <w:r w:rsidRPr="000A26EB">
              <w:rPr>
                <w:rFonts w:ascii="Calibri" w:eastAsia="Times New Roman" w:hAnsi="Calibri" w:cs="Times New Roman"/>
                <w:color w:val="000000"/>
                <w:lang w:eastAsia="hr-HR"/>
              </w:rPr>
              <w:t>Palička</w:t>
            </w:r>
            <w:proofErr w:type="spellEnd"/>
            <w:r w:rsidRPr="000A26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Ćorić Grgić, Ivana Križanac, </w:t>
            </w:r>
            <w:proofErr w:type="spellStart"/>
            <w:r w:rsidRPr="000A26EB">
              <w:rPr>
                <w:rFonts w:ascii="Calibri" w:eastAsia="Times New Roman" w:hAnsi="Calibri" w:cs="Times New Roman"/>
                <w:color w:val="000000"/>
                <w:lang w:eastAsia="hr-HR"/>
              </w:rPr>
              <w:t>Žaklin</w:t>
            </w:r>
            <w:proofErr w:type="spellEnd"/>
            <w:r w:rsidRPr="000A26E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Lukša</w:t>
            </w:r>
          </w:p>
          <w:p w:rsidR="000A26EB" w:rsidRPr="000A26EB" w:rsidRDefault="00971400" w:rsidP="009714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52" w:hanging="284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7140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sminka </w:t>
            </w:r>
            <w:proofErr w:type="spellStart"/>
            <w:r w:rsidRPr="00971400">
              <w:rPr>
                <w:rFonts w:ascii="Calibri" w:eastAsia="Times New Roman" w:hAnsi="Calibri" w:cs="Times New Roman"/>
                <w:color w:val="000000"/>
                <w:lang w:eastAsia="hr-HR"/>
              </w:rPr>
              <w:t>Viher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Default="006620D9" w:rsidP="0097140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41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71400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971400" w:rsidRPr="00971400" w:rsidRDefault="00CC7432" w:rsidP="00CC743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05" w:hanging="305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da</w:t>
            </w:r>
            <w:r w:rsidRPr="00CC7432">
              <w:rPr>
                <w:rFonts w:ascii="Calibri" w:eastAsia="Times New Roman" w:hAnsi="Calibri" w:cs="Times New Roman"/>
                <w:color w:val="000000"/>
                <w:lang w:eastAsia="hr-HR"/>
              </w:rPr>
              <w:t>ci za vrednovanje učeničkih postignuć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Default="0077672D" w:rsidP="0077672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98" w:hanging="284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7672D">
              <w:rPr>
                <w:rFonts w:ascii="Calibri" w:eastAsia="Times New Roman" w:hAnsi="Calibri" w:cs="Times New Roman"/>
                <w:color w:val="000000"/>
                <w:lang w:eastAsia="hr-HR"/>
              </w:rPr>
              <w:t>40,00kn</w:t>
            </w:r>
          </w:p>
          <w:p w:rsidR="00A5088F" w:rsidRPr="0077672D" w:rsidRDefault="00A5088F" w:rsidP="0054152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14" w:right="176" w:firstLine="0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1D5139" w:rsidRDefault="001D5139" w:rsidP="001D513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7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20F9E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1D5139" w:rsidRDefault="001D5139" w:rsidP="001D5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1D5139" w:rsidRDefault="001D5139" w:rsidP="001D5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620D9" w:rsidRPr="001D5139" w:rsidRDefault="001D5139" w:rsidP="001D513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0" w:hanging="307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D513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2270">
              <w:rPr>
                <w:rFonts w:ascii="Calibri" w:eastAsia="Times New Roman" w:hAnsi="Calibri" w:cs="Times New Roman"/>
                <w:color w:val="000000"/>
                <w:lang w:eastAsia="hr-HR"/>
              </w:rPr>
              <w:t>VJERONAUK - IZBORNI PREDMET</w:t>
            </w: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893908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3908">
              <w:rPr>
                <w:rFonts w:ascii="Calibri" w:eastAsia="Times New Roman" w:hAnsi="Calibri" w:cs="Times New Roman"/>
                <w:color w:val="000000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:rsidR="006620D9" w:rsidRPr="00E41318" w:rsidRDefault="005F2D55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5F2D55">
              <w:rPr>
                <w:rFonts w:ascii="Calibri" w:eastAsia="Times New Roman" w:hAnsi="Calibri" w:cs="Times New Roman"/>
                <w:color w:val="000000"/>
                <w:lang w:eastAsia="hr-HR"/>
              </w:rPr>
              <w:t>Petković,Šimunović,Lipovac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995265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5265">
              <w:rPr>
                <w:rFonts w:ascii="Calibri" w:eastAsia="Times New Roman" w:hAnsi="Calibri" w:cs="Times New Roman"/>
                <w:color w:val="000000"/>
                <w:lang w:eastAsia="hr-HR"/>
              </w:rPr>
              <w:t>20,00 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995265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5265">
              <w:rPr>
                <w:rFonts w:ascii="Calibri" w:eastAsia="Times New Roman" w:hAnsi="Calibri" w:cs="Times New Roman"/>
                <w:color w:val="000000"/>
                <w:lang w:eastAsia="hr-HR"/>
              </w:rPr>
              <w:t>Nadbiskupski duhovni stol - Glas koncila</w:t>
            </w: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HRVATSKI JEZIK - KNJIŽEVNOST I JEZIK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Default="00F72A70" w:rsidP="00F72A7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81" w:hanging="283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72A7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čelica 1, radna bilježnica za hrvatski jezik u prvom razredu osnovne škole,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Pr="00F72A70">
              <w:rPr>
                <w:rFonts w:ascii="Calibri" w:eastAsia="Times New Roman" w:hAnsi="Calibri" w:cs="Times New Roman"/>
                <w:color w:val="000000"/>
                <w:lang w:eastAsia="hr-HR"/>
              </w:rPr>
              <w:t>. dio</w:t>
            </w:r>
          </w:p>
          <w:p w:rsidR="00F72A70" w:rsidRDefault="00F72A70" w:rsidP="00F72A7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81" w:hanging="283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72A70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čelica 1, radna bilježnica za hrvatski jezik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 prvom razredu osnovne škole, 2</w:t>
            </w:r>
            <w:r w:rsidRPr="00F72A70">
              <w:rPr>
                <w:rFonts w:ascii="Calibri" w:eastAsia="Times New Roman" w:hAnsi="Calibri" w:cs="Times New Roman"/>
                <w:color w:val="000000"/>
                <w:lang w:eastAsia="hr-HR"/>
              </w:rPr>
              <w:t>. dio</w:t>
            </w:r>
          </w:p>
          <w:p w:rsidR="007C53F5" w:rsidRPr="007C53F5" w:rsidRDefault="007C53F5" w:rsidP="007C53F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81" w:hanging="283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>Pčelica 1, zadatci za vrednovanje učeničkih postignuća iz hrvatskog jezika u prvom razredu osnovne škole - TISKANA SLOVA</w:t>
            </w:r>
          </w:p>
          <w:p w:rsidR="007C53F5" w:rsidRPr="00F72A70" w:rsidRDefault="007C53F5" w:rsidP="007C53F5">
            <w:pPr>
              <w:pStyle w:val="Odlomakpopisa"/>
              <w:spacing w:after="0" w:line="240" w:lineRule="auto"/>
              <w:ind w:left="181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Default="00D35A70" w:rsidP="00D35A7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22" w:hanging="288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35A70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</w:t>
            </w:r>
          </w:p>
          <w:p w:rsidR="00D35A70" w:rsidRDefault="00D35A70" w:rsidP="00D35A7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22" w:hanging="283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35A70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</w:t>
            </w:r>
          </w:p>
          <w:p w:rsidR="007C53F5" w:rsidRPr="007C53F5" w:rsidRDefault="007C53F5" w:rsidP="007C53F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22" w:hanging="283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</w:t>
            </w:r>
          </w:p>
          <w:p w:rsidR="006620D9" w:rsidRPr="00E41318" w:rsidRDefault="006620D9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Default="006620D9" w:rsidP="0011029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237" w:hanging="245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10290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110290" w:rsidRDefault="00110290" w:rsidP="00110290">
            <w:pPr>
              <w:pStyle w:val="Odlomakpopisa"/>
              <w:numPr>
                <w:ilvl w:val="0"/>
                <w:numId w:val="1"/>
              </w:numPr>
              <w:ind w:left="237" w:hanging="237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10290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7C53F5" w:rsidRPr="007C53F5" w:rsidRDefault="007C53F5" w:rsidP="007C53F5">
            <w:pPr>
              <w:pStyle w:val="Odlomakpopisa"/>
              <w:numPr>
                <w:ilvl w:val="0"/>
                <w:numId w:val="1"/>
              </w:numPr>
              <w:ind w:left="237" w:hanging="237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C53F5">
              <w:rPr>
                <w:rFonts w:ascii="Calibri" w:eastAsia="Times New Roman" w:hAnsi="Calibri" w:cs="Times New Roman"/>
                <w:color w:val="000000"/>
                <w:lang w:eastAsia="hr-HR"/>
              </w:rPr>
              <w:t>zadatci za vrednovanje učeničkih postignuća</w:t>
            </w:r>
          </w:p>
          <w:p w:rsidR="007C53F5" w:rsidRPr="00110290" w:rsidRDefault="007C53F5" w:rsidP="007C53F5">
            <w:pPr>
              <w:pStyle w:val="Odlomakpopisa"/>
              <w:ind w:left="237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110290" w:rsidRPr="00110290" w:rsidRDefault="00110290" w:rsidP="00110290">
            <w:pPr>
              <w:pStyle w:val="Odlomakpopisa"/>
              <w:spacing w:after="0" w:line="240" w:lineRule="auto"/>
              <w:ind w:left="237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6620D9" w:rsidRDefault="008246D9" w:rsidP="008246D9">
            <w:pPr>
              <w:pStyle w:val="Odlomakpopisa"/>
              <w:numPr>
                <w:ilvl w:val="0"/>
                <w:numId w:val="1"/>
              </w:numPr>
              <w:tabs>
                <w:tab w:val="left" w:pos="398"/>
              </w:tabs>
              <w:spacing w:after="0" w:line="240" w:lineRule="auto"/>
              <w:ind w:hanging="464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46D9">
              <w:rPr>
                <w:rFonts w:ascii="Calibri" w:eastAsia="Times New Roman" w:hAnsi="Calibri" w:cs="Times New Roman"/>
                <w:color w:val="000000"/>
                <w:lang w:eastAsia="hr-HR"/>
              </w:rPr>
              <w:t>30,00 kn</w:t>
            </w:r>
          </w:p>
          <w:p w:rsidR="008246D9" w:rsidRPr="008246D9" w:rsidRDefault="008246D9" w:rsidP="008246D9">
            <w:pPr>
              <w:pStyle w:val="Odlomakpopisa"/>
              <w:numPr>
                <w:ilvl w:val="0"/>
                <w:numId w:val="1"/>
              </w:numPr>
              <w:tabs>
                <w:tab w:val="left" w:pos="398"/>
              </w:tabs>
              <w:spacing w:after="0" w:line="240" w:lineRule="auto"/>
              <w:ind w:hanging="464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,00 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  <w:hideMark/>
          </w:tcPr>
          <w:p w:rsidR="00110290" w:rsidRPr="00110290" w:rsidRDefault="00110290" w:rsidP="00110290">
            <w:pPr>
              <w:spacing w:after="0" w:line="240" w:lineRule="auto"/>
              <w:ind w:right="318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•   </w:t>
            </w:r>
            <w:r w:rsidRPr="00110290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110290" w:rsidRPr="00110290" w:rsidRDefault="00110290" w:rsidP="00110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110290" w:rsidRPr="00110290" w:rsidRDefault="00110290" w:rsidP="001102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6620D9" w:rsidRPr="00E41318" w:rsidRDefault="00110290" w:rsidP="00110290">
            <w:pPr>
              <w:spacing w:after="0" w:line="240" w:lineRule="auto"/>
              <w:ind w:right="318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•  </w:t>
            </w:r>
            <w:r w:rsidRPr="00110290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EB2D33" w:rsidRPr="00E41318" w:rsidTr="00323445">
        <w:trPr>
          <w:trHeight w:val="300"/>
        </w:trPr>
        <w:tc>
          <w:tcPr>
            <w:tcW w:w="7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B03A4" w:rsidRPr="00E41318" w:rsidRDefault="005B03A4" w:rsidP="005B03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6620D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Osnovna škola - redovni program – 1. razred PODRUČNA ŠKO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CIGLEN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B03A4" w:rsidRPr="00AF7694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ENGLESKI JEZIK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- </w:t>
            </w:r>
            <w:r w:rsidRPr="00B304E6">
              <w:rPr>
                <w:rFonts w:ascii="Calibri" w:eastAsia="Times New Roman" w:hAnsi="Calibri" w:cs="Times New Roman"/>
                <w:color w:val="000000"/>
                <w:lang w:eastAsia="hr-HR"/>
              </w:rPr>
              <w:t>I. GODINA UČEN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745A4A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45A4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ew Building </w:t>
            </w:r>
            <w:proofErr w:type="spellStart"/>
            <w:r w:rsidRPr="00745A4A">
              <w:rPr>
                <w:rFonts w:ascii="Calibri" w:eastAsia="Times New Roman" w:hAnsi="Calibri" w:cs="Times New Roman"/>
                <w:color w:val="000000"/>
                <w:lang w:eastAsia="hr-HR"/>
              </w:rPr>
              <w:t>Blocks</w:t>
            </w:r>
            <w:proofErr w:type="spellEnd"/>
            <w:r w:rsidRPr="00745A4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1, radna bilježnica iz engleskoga jezika za prvi razred osnovne škole, prva godina učen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FB7C45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Daška </w:t>
            </w:r>
            <w:proofErr w:type="spellStart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>Domijan</w:t>
            </w:r>
            <w:proofErr w:type="spellEnd"/>
            <w:r w:rsidRPr="00FB7C45">
              <w:rPr>
                <w:rFonts w:ascii="Calibri" w:eastAsia="Times New Roman" w:hAnsi="Calibri" w:cs="Times New Roman"/>
                <w:color w:val="000000"/>
                <w:lang w:eastAsia="hr-HR"/>
              </w:rPr>
              <w:t>, Ankica Knezović, Danka Singer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ATEMATIKA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Default="00781AC7" w:rsidP="00E60D0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Moj sretni broj 1, radna bilježnica za matematiku u prvom razredu osnovne škole</w:t>
            </w:r>
          </w:p>
          <w:p w:rsidR="00E60D0B" w:rsidRDefault="00E60D0B" w:rsidP="00E60D0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oj sretni broj 1, zadatci za </w:t>
            </w: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vrednovanje učeničkih postignuća iz matematike u prvom razredu osnovne škole</w:t>
            </w:r>
          </w:p>
          <w:p w:rsidR="00746EEB" w:rsidRDefault="00746EEB" w:rsidP="00746EEB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60D0B" w:rsidRPr="00E60D0B" w:rsidRDefault="00E60D0B" w:rsidP="00E60D0B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Default="00781AC7" w:rsidP="00E60D0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184" w:hanging="142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Dubravka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</w:p>
          <w:p w:rsidR="00E60D0B" w:rsidRDefault="00E60D0B" w:rsidP="00E60D0B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181" w:hanging="142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Dubravka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Miklec</w:t>
            </w:r>
            <w:proofErr w:type="spellEnd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Jakovljević Rogić,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Graciella</w:t>
            </w:r>
            <w:proofErr w:type="spellEnd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Prtajin</w:t>
            </w:r>
            <w:proofErr w:type="spellEnd"/>
          </w:p>
          <w:p w:rsidR="00E60D0B" w:rsidRDefault="00E60D0B" w:rsidP="00E60D0B">
            <w:pPr>
              <w:pStyle w:val="Odlomakpopisa"/>
              <w:spacing w:after="0" w:line="240" w:lineRule="auto"/>
              <w:ind w:left="181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E60D0B" w:rsidRPr="00E60D0B" w:rsidRDefault="00E60D0B" w:rsidP="00E60D0B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Default="005B03A4" w:rsidP="00E1601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149" w:hanging="149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16019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E16019" w:rsidRPr="00E16019" w:rsidRDefault="00E16019" w:rsidP="00E1601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433" w:hanging="425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16019">
              <w:rPr>
                <w:rFonts w:ascii="Calibri" w:eastAsia="Times New Roman" w:hAnsi="Calibri" w:cs="Times New Roman"/>
                <w:color w:val="000000"/>
                <w:lang w:eastAsia="hr-HR"/>
              </w:rPr>
              <w:t>zadatci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Default="00781AC7" w:rsidP="00E1601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225" w:hanging="283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16019">
              <w:rPr>
                <w:rFonts w:ascii="Calibri" w:eastAsia="Times New Roman" w:hAnsi="Calibri" w:cs="Times New Roman"/>
                <w:color w:val="000000"/>
                <w:lang w:eastAsia="hr-HR"/>
              </w:rPr>
              <w:t>30,00 kn</w:t>
            </w:r>
          </w:p>
          <w:p w:rsidR="00E16019" w:rsidRPr="00E16019" w:rsidRDefault="00E16019" w:rsidP="0054152A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ind w:left="-127" w:right="182" w:firstLine="69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Default="005B03A4" w:rsidP="00E1601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16019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E16019" w:rsidRPr="00E16019" w:rsidRDefault="00E16019" w:rsidP="00E16019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RIRODA I DRUŠTV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60D0B" w:rsidRDefault="00FC793E" w:rsidP="00E60D0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87" w:hanging="284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Eureka 1, radna bilježnica za prirodu i društvo u prvom razredu osnovne škole</w:t>
            </w:r>
          </w:p>
          <w:p w:rsidR="00E60D0B" w:rsidRPr="00E60D0B" w:rsidRDefault="00E60D0B" w:rsidP="00E60D0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87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Eureka 1, zadatci za v</w:t>
            </w:r>
            <w:r w:rsidR="00681F30">
              <w:rPr>
                <w:rFonts w:ascii="Calibri" w:eastAsia="Times New Roman" w:hAnsi="Calibri" w:cs="Times New Roman"/>
                <w:color w:val="000000"/>
                <w:lang w:eastAsia="hr-HR"/>
              </w:rPr>
              <w:t>rednovanje učeničkih postignuća</w:t>
            </w: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z prirode i društva u prvom razredu osnovne škol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</w:tcPr>
          <w:p w:rsidR="005B03A4" w:rsidRDefault="00FC793E" w:rsidP="00E60D0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23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nježana Bakarić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Palička</w:t>
            </w:r>
            <w:proofErr w:type="spellEnd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Sanja Ćorić Grgić, Ivana Križanac,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Žaklin</w:t>
            </w:r>
            <w:proofErr w:type="spellEnd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Lukša</w:t>
            </w:r>
          </w:p>
          <w:p w:rsidR="00E60D0B" w:rsidRPr="00E60D0B" w:rsidRDefault="00E60D0B" w:rsidP="00E60D0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323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asminka </w:t>
            </w:r>
            <w:proofErr w:type="spellStart"/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Viher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Default="005B03A4" w:rsidP="00E60D0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49" w:hanging="141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E60D0B" w:rsidRPr="00E60D0B" w:rsidRDefault="00E60D0B" w:rsidP="00E60D0B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149" w:hanging="141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zadatci za vrednovanj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Default="00FC793E" w:rsidP="00930C7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24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0C75">
              <w:rPr>
                <w:rFonts w:ascii="Calibri" w:eastAsia="Times New Roman" w:hAnsi="Calibri" w:cs="Times New Roman"/>
                <w:color w:val="000000"/>
                <w:lang w:eastAsia="hr-HR"/>
              </w:rPr>
              <w:t>40,00 kn</w:t>
            </w:r>
          </w:p>
          <w:p w:rsidR="00930C75" w:rsidRPr="00930C75" w:rsidRDefault="00930C75" w:rsidP="0054152A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ind w:left="0" w:right="324" w:firstLine="0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Default="00134C48" w:rsidP="00930C7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30C75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930C75" w:rsidRPr="00930C75" w:rsidRDefault="00930C75" w:rsidP="00930C75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92270">
              <w:rPr>
                <w:rFonts w:ascii="Calibri" w:eastAsia="Times New Roman" w:hAnsi="Calibri" w:cs="Times New Roman"/>
                <w:color w:val="000000"/>
                <w:lang w:eastAsia="hr-HR"/>
              </w:rPr>
              <w:t>VJERONAUK - IZBORNI PREDMET</w:t>
            </w: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893908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93908">
              <w:rPr>
                <w:rFonts w:ascii="Calibri" w:eastAsia="Times New Roman" w:hAnsi="Calibri" w:cs="Times New Roman"/>
                <w:color w:val="000000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</w:tcPr>
          <w:p w:rsidR="005B03A4" w:rsidRPr="00E41318" w:rsidRDefault="006652A7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ol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Tihana Petković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995265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5265">
              <w:rPr>
                <w:rFonts w:ascii="Calibri" w:eastAsia="Times New Roman" w:hAnsi="Calibri" w:cs="Times New Roman"/>
                <w:color w:val="000000"/>
                <w:lang w:eastAsia="hr-HR"/>
              </w:rPr>
              <w:t>20,00 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995265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5265">
              <w:rPr>
                <w:rFonts w:ascii="Calibri" w:eastAsia="Times New Roman" w:hAnsi="Calibri" w:cs="Times New Roman"/>
                <w:color w:val="000000"/>
                <w:lang w:eastAsia="hr-HR"/>
              </w:rPr>
              <w:t>Nadbiskupski duhovni stol - Glas koncila</w:t>
            </w:r>
          </w:p>
        </w:tc>
      </w:tr>
      <w:tr w:rsidR="001006BE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HRVATSKI JEZIK - KNJIŽEVNOST I JEZIK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6652A7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77672D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Default="00134C48" w:rsidP="00134C48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4C48">
              <w:rPr>
                <w:rFonts w:ascii="Calibri" w:eastAsia="Times New Roman" w:hAnsi="Calibri" w:cs="Times New Roman"/>
                <w:color w:val="000000"/>
                <w:lang w:eastAsia="hr-HR"/>
              </w:rPr>
              <w:t>Pčelica 1, radna bilježnica za hrvatski jezik u prvom razredu osnovne škole, 1. dio</w:t>
            </w:r>
          </w:p>
          <w:p w:rsidR="00134C48" w:rsidRDefault="00134C48" w:rsidP="00134C48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34C48">
              <w:rPr>
                <w:rFonts w:ascii="Calibri" w:eastAsia="Times New Roman" w:hAnsi="Calibri" w:cs="Times New Roman"/>
                <w:color w:val="000000"/>
                <w:lang w:eastAsia="hr-HR"/>
              </w:rPr>
              <w:t>Pčelica 1, radna bilježnica za hrvatski jezik u prvom razredu osnovne škole, 2. dio</w:t>
            </w:r>
          </w:p>
          <w:p w:rsidR="006652A7" w:rsidRPr="00134C48" w:rsidRDefault="006652A7" w:rsidP="00134C48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čelica 1, zadatci za vrednovanje učeničkih postignuća iz hrvatskoga jezika u prvom razredu osnovne škole – TISKANA SLOV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Default="00D12A3C" w:rsidP="00D12A3C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</w:t>
            </w:r>
          </w:p>
          <w:p w:rsidR="00D12A3C" w:rsidRDefault="00D12A3C" w:rsidP="00D12A3C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</w:t>
            </w:r>
          </w:p>
          <w:p w:rsidR="006652A7" w:rsidRPr="00D12A3C" w:rsidRDefault="006652A7" w:rsidP="006652A7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Sonja Ivić, Marija Krmpotić</w:t>
            </w:r>
          </w:p>
          <w:p w:rsidR="006652A7" w:rsidRPr="00D12A3C" w:rsidRDefault="006652A7" w:rsidP="006652A7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5B03A4" w:rsidRPr="00E41318" w:rsidRDefault="005B03A4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Default="005B03A4" w:rsidP="00D12A3C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D12A3C" w:rsidRDefault="00D12A3C" w:rsidP="00D12A3C">
            <w:pPr>
              <w:pStyle w:val="Odlomakpopisa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6652A7" w:rsidRPr="00D12A3C" w:rsidRDefault="006652A7" w:rsidP="00D12A3C">
            <w:pPr>
              <w:pStyle w:val="Odlomakpopisa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60D0B">
              <w:rPr>
                <w:rFonts w:ascii="Calibri" w:eastAsia="Times New Roman" w:hAnsi="Calibri" w:cs="Times New Roman"/>
                <w:color w:val="000000"/>
                <w:lang w:eastAsia="hr-HR"/>
              </w:rPr>
              <w:t>zadatci za vrednovanje</w:t>
            </w:r>
          </w:p>
          <w:p w:rsidR="00D12A3C" w:rsidRPr="00D12A3C" w:rsidRDefault="00D12A3C" w:rsidP="00D12A3C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Default="00D12A3C" w:rsidP="00D12A3C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83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30,00 kn</w:t>
            </w:r>
          </w:p>
          <w:p w:rsidR="00D12A3C" w:rsidRPr="00D12A3C" w:rsidRDefault="00D12A3C" w:rsidP="0054152A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ind w:left="371" w:hanging="357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30,00 k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5B03A4" w:rsidRPr="00D12A3C" w:rsidRDefault="00D12A3C" w:rsidP="00D12A3C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D12A3C" w:rsidRDefault="00D12A3C" w:rsidP="00D12A3C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6652A7" w:rsidRPr="00D12A3C" w:rsidRDefault="006652A7" w:rsidP="00D12A3C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D12A3C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</w:tr>
      <w:tr w:rsidR="006652A7" w:rsidRPr="00E41318" w:rsidTr="00323445">
        <w:trPr>
          <w:trHeight w:val="300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6652A7" w:rsidRPr="00E41318" w:rsidRDefault="006652A7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NFORMATIKA</w:t>
            </w: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6652A7" w:rsidRPr="00E41318" w:rsidRDefault="006652A7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6652A7" w:rsidRPr="00E41318" w:rsidRDefault="006652A7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6652A7" w:rsidRPr="00E41318" w:rsidRDefault="006652A7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6652A7" w:rsidRPr="00E41318" w:rsidRDefault="006652A7" w:rsidP="00042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4131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6652A7" w:rsidRPr="00E41318" w:rsidTr="00323445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6652A7" w:rsidRPr="00E41318" w:rsidRDefault="006652A7" w:rsidP="000424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6652A7" w:rsidRDefault="006652A7" w:rsidP="006652A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 – SVIJET 1, radna bilježnica informatike u prvom razredu osnovne škole</w:t>
            </w:r>
          </w:p>
          <w:p w:rsidR="00DB42B2" w:rsidRPr="006652A7" w:rsidRDefault="00DB42B2" w:rsidP="00225D09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</w:tcPr>
          <w:p w:rsidR="006652A7" w:rsidRDefault="006652A7" w:rsidP="006652A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 xml:space="preserve">Josip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lag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Marijana Šundov</w:t>
            </w:r>
          </w:p>
          <w:p w:rsidR="00DB42B2" w:rsidRPr="006652A7" w:rsidRDefault="00DB42B2" w:rsidP="00225D09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6652A7" w:rsidRDefault="006652A7" w:rsidP="006652A7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  <w:p w:rsidR="00DB42B2" w:rsidRPr="006652A7" w:rsidRDefault="00DB42B2" w:rsidP="00225D09">
            <w:pPr>
              <w:pStyle w:val="Odlomakpopis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6652A7" w:rsidRPr="00E41318" w:rsidRDefault="006652A7" w:rsidP="000424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F3ED"/>
            <w:vAlign w:val="center"/>
            <w:hideMark/>
          </w:tcPr>
          <w:p w:rsidR="006652A7" w:rsidRDefault="00DB42B2" w:rsidP="00DB42B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  <w:p w:rsidR="00DB42B2" w:rsidRPr="00225D09" w:rsidRDefault="00DB42B2" w:rsidP="00225D09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313356" w:rsidRDefault="00313356"/>
    <w:sectPr w:rsidR="00313356" w:rsidSect="00FB1A05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A0B"/>
    <w:multiLevelType w:val="hybridMultilevel"/>
    <w:tmpl w:val="95AEC6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213A"/>
    <w:multiLevelType w:val="hybridMultilevel"/>
    <w:tmpl w:val="DD3C0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81E57"/>
    <w:multiLevelType w:val="hybridMultilevel"/>
    <w:tmpl w:val="F2C4F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6400E"/>
    <w:multiLevelType w:val="hybridMultilevel"/>
    <w:tmpl w:val="4044DF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36D8F"/>
    <w:multiLevelType w:val="hybridMultilevel"/>
    <w:tmpl w:val="F0C2D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A749D"/>
    <w:multiLevelType w:val="hybridMultilevel"/>
    <w:tmpl w:val="0D98E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87B5C"/>
    <w:multiLevelType w:val="hybridMultilevel"/>
    <w:tmpl w:val="9A8EE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80DA1"/>
    <w:multiLevelType w:val="hybridMultilevel"/>
    <w:tmpl w:val="57D87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B3286"/>
    <w:multiLevelType w:val="hybridMultilevel"/>
    <w:tmpl w:val="A1688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18"/>
    <w:rsid w:val="0004243F"/>
    <w:rsid w:val="00044DEF"/>
    <w:rsid w:val="00057842"/>
    <w:rsid w:val="000A26EB"/>
    <w:rsid w:val="001006BE"/>
    <w:rsid w:val="00110290"/>
    <w:rsid w:val="00134C48"/>
    <w:rsid w:val="00150F74"/>
    <w:rsid w:val="0017547B"/>
    <w:rsid w:val="001833BF"/>
    <w:rsid w:val="00185805"/>
    <w:rsid w:val="001D5139"/>
    <w:rsid w:val="00202813"/>
    <w:rsid w:val="00206C3C"/>
    <w:rsid w:val="00223D7E"/>
    <w:rsid w:val="00225D09"/>
    <w:rsid w:val="00227B9B"/>
    <w:rsid w:val="002D0F2E"/>
    <w:rsid w:val="00313356"/>
    <w:rsid w:val="00323445"/>
    <w:rsid w:val="00345A9F"/>
    <w:rsid w:val="00397349"/>
    <w:rsid w:val="003A0014"/>
    <w:rsid w:val="003F4308"/>
    <w:rsid w:val="00465E72"/>
    <w:rsid w:val="004A0DDF"/>
    <w:rsid w:val="004A7930"/>
    <w:rsid w:val="004E2393"/>
    <w:rsid w:val="00507EF3"/>
    <w:rsid w:val="00513928"/>
    <w:rsid w:val="00537EB6"/>
    <w:rsid w:val="0054152A"/>
    <w:rsid w:val="00566CF6"/>
    <w:rsid w:val="005B03A4"/>
    <w:rsid w:val="005D4E9A"/>
    <w:rsid w:val="005F2D55"/>
    <w:rsid w:val="00652626"/>
    <w:rsid w:val="006530C2"/>
    <w:rsid w:val="006620D9"/>
    <w:rsid w:val="006652A7"/>
    <w:rsid w:val="006652DE"/>
    <w:rsid w:val="00681F30"/>
    <w:rsid w:val="006F5382"/>
    <w:rsid w:val="00745239"/>
    <w:rsid w:val="00745A4A"/>
    <w:rsid w:val="00746EEB"/>
    <w:rsid w:val="0077672D"/>
    <w:rsid w:val="00781AC7"/>
    <w:rsid w:val="00792270"/>
    <w:rsid w:val="0079267D"/>
    <w:rsid w:val="0079678D"/>
    <w:rsid w:val="007C279C"/>
    <w:rsid w:val="007C53F5"/>
    <w:rsid w:val="008246D9"/>
    <w:rsid w:val="00844C3F"/>
    <w:rsid w:val="0084568D"/>
    <w:rsid w:val="00893908"/>
    <w:rsid w:val="00901F8C"/>
    <w:rsid w:val="00930C75"/>
    <w:rsid w:val="00971400"/>
    <w:rsid w:val="00995265"/>
    <w:rsid w:val="00996B48"/>
    <w:rsid w:val="009A72FC"/>
    <w:rsid w:val="00A465AC"/>
    <w:rsid w:val="00A5088F"/>
    <w:rsid w:val="00A93A4D"/>
    <w:rsid w:val="00A95A5D"/>
    <w:rsid w:val="00AD10B0"/>
    <w:rsid w:val="00AD3D8A"/>
    <w:rsid w:val="00AF7694"/>
    <w:rsid w:val="00B304E6"/>
    <w:rsid w:val="00B667A5"/>
    <w:rsid w:val="00BB5221"/>
    <w:rsid w:val="00BD5AD7"/>
    <w:rsid w:val="00BF3408"/>
    <w:rsid w:val="00BF7B8A"/>
    <w:rsid w:val="00C20F9E"/>
    <w:rsid w:val="00C60806"/>
    <w:rsid w:val="00CA414F"/>
    <w:rsid w:val="00CB54A9"/>
    <w:rsid w:val="00CC285E"/>
    <w:rsid w:val="00CC7432"/>
    <w:rsid w:val="00CE3886"/>
    <w:rsid w:val="00D12A3C"/>
    <w:rsid w:val="00D32DD8"/>
    <w:rsid w:val="00D35A70"/>
    <w:rsid w:val="00DB42B2"/>
    <w:rsid w:val="00DD4FDB"/>
    <w:rsid w:val="00DD6732"/>
    <w:rsid w:val="00DF5730"/>
    <w:rsid w:val="00DF702E"/>
    <w:rsid w:val="00E14F5D"/>
    <w:rsid w:val="00E16019"/>
    <w:rsid w:val="00E41318"/>
    <w:rsid w:val="00E4161F"/>
    <w:rsid w:val="00E60D0B"/>
    <w:rsid w:val="00EB2D33"/>
    <w:rsid w:val="00EC0C73"/>
    <w:rsid w:val="00ED7D58"/>
    <w:rsid w:val="00EE362D"/>
    <w:rsid w:val="00EF2F43"/>
    <w:rsid w:val="00F10F63"/>
    <w:rsid w:val="00F72A70"/>
    <w:rsid w:val="00FA67F8"/>
    <w:rsid w:val="00FB1A05"/>
    <w:rsid w:val="00FB7C45"/>
    <w:rsid w:val="00FC793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F8B17-3785-4FEE-9ED2-4220A291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4131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41318"/>
    <w:rPr>
      <w:color w:val="954F72"/>
      <w:u w:val="single"/>
    </w:rPr>
  </w:style>
  <w:style w:type="paragraph" w:customStyle="1" w:styleId="xl60">
    <w:name w:val="xl60"/>
    <w:basedOn w:val="Normal"/>
    <w:rsid w:val="00E4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1">
    <w:name w:val="xl61"/>
    <w:basedOn w:val="Normal"/>
    <w:rsid w:val="00E4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2">
    <w:name w:val="xl62"/>
    <w:basedOn w:val="Normal"/>
    <w:rsid w:val="00E4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E4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E4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E4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4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E413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C2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3F43-DC75-418C-9DAE-A9F01484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OŠ Bjelovar</dc:creator>
  <cp:keywords/>
  <dc:description/>
  <cp:lastModifiedBy>Korisnik</cp:lastModifiedBy>
  <cp:revision>4</cp:revision>
  <dcterms:created xsi:type="dcterms:W3CDTF">2020-07-14T08:08:00Z</dcterms:created>
  <dcterms:modified xsi:type="dcterms:W3CDTF">2020-08-18T17:09:00Z</dcterms:modified>
</cp:coreProperties>
</file>